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B8" w:rsidRDefault="00BA1742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湖南</w:t>
      </w:r>
      <w:r w:rsidR="00FA6EC4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省气象局</w:t>
      </w:r>
      <w:r w:rsidR="00FA6EC4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202</w:t>
      </w:r>
      <w:r w:rsidR="007C1E04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3</w:t>
      </w:r>
      <w:r w:rsidR="00FA6EC4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年</w:t>
      </w:r>
      <w:r w:rsidR="007C1E04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度</w:t>
      </w:r>
      <w:r w:rsidR="00FA6EC4"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考试录用</w:t>
      </w:r>
    </w:p>
    <w:p w:rsidR="00F03DB8" w:rsidRDefault="00FA6EC4">
      <w:pPr>
        <w:widowControl/>
        <w:shd w:val="clear" w:color="auto" w:fill="FFFFFF"/>
        <w:spacing w:line="560" w:lineRule="atLeas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</w:rPr>
        <w:t>参照公务员法管理事业单位机关工作人员递补面试公告</w:t>
      </w:r>
    </w:p>
    <w:p w:rsidR="00F03DB8" w:rsidRDefault="00FA6EC4">
      <w:pPr>
        <w:widowControl/>
        <w:shd w:val="clear" w:color="auto" w:fill="FFFFFF"/>
        <w:spacing w:line="600" w:lineRule="atLeast"/>
        <w:ind w:firstLine="641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因部分考生放弃面试资格，根据公务员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考试录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有关规定，拟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相应职位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公共科目笔试合格的考生中，按照笔试成绩从高到低的顺序，递补以下考生为面试人选：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121"/>
        <w:gridCol w:w="952"/>
        <w:gridCol w:w="1965"/>
        <w:gridCol w:w="1230"/>
      </w:tblGrid>
      <w:tr w:rsidR="00F03DB8" w:rsidTr="002A48E9">
        <w:trPr>
          <w:trHeight w:val="540"/>
        </w:trPr>
        <w:tc>
          <w:tcPr>
            <w:tcW w:w="3572" w:type="dxa"/>
            <w:vAlign w:val="center"/>
          </w:tcPr>
          <w:p w:rsidR="00F03DB8" w:rsidRDefault="00FA6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位名称及代码</w:t>
            </w:r>
          </w:p>
        </w:tc>
        <w:tc>
          <w:tcPr>
            <w:tcW w:w="1121" w:type="dxa"/>
            <w:vAlign w:val="center"/>
          </w:tcPr>
          <w:p w:rsidR="00F03DB8" w:rsidRDefault="00FA6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进入面试最低分数</w:t>
            </w:r>
          </w:p>
        </w:tc>
        <w:tc>
          <w:tcPr>
            <w:tcW w:w="952" w:type="dxa"/>
            <w:vAlign w:val="center"/>
          </w:tcPr>
          <w:p w:rsidR="00F03DB8" w:rsidRDefault="00FA6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65" w:type="dxa"/>
            <w:vAlign w:val="center"/>
          </w:tcPr>
          <w:p w:rsidR="00F03DB8" w:rsidRDefault="00FA6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230" w:type="dxa"/>
            <w:vAlign w:val="center"/>
          </w:tcPr>
          <w:p w:rsidR="00F03DB8" w:rsidRDefault="00FA6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面试时间</w:t>
            </w:r>
          </w:p>
        </w:tc>
      </w:tr>
      <w:tr w:rsidR="00BA1742" w:rsidTr="002A48E9">
        <w:trPr>
          <w:trHeight w:val="540"/>
        </w:trPr>
        <w:tc>
          <w:tcPr>
            <w:tcW w:w="3572" w:type="dxa"/>
            <w:vMerge w:val="restart"/>
            <w:vAlign w:val="center"/>
          </w:tcPr>
          <w:p w:rsidR="00BA1742" w:rsidRDefault="00BA17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6EC3">
              <w:rPr>
                <w:rFonts w:ascii="宋体" w:hAnsi="宋体" w:cs="宋体" w:hint="eastAsia"/>
                <w:color w:val="000000"/>
                <w:kern w:val="0"/>
                <w:sz w:val="22"/>
              </w:rPr>
              <w:t>湖南省邵阳市邵阳县气象局综合管理办公室一级主任科员及以下</w:t>
            </w:r>
            <w:r w:rsidRPr="007C1E04"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 w:rsidRPr="00BA1742">
              <w:rPr>
                <w:rFonts w:ascii="宋体" w:hAnsi="宋体" w:cs="宋体"/>
                <w:color w:val="000000"/>
                <w:kern w:val="0"/>
                <w:sz w:val="22"/>
              </w:rPr>
              <w:t>400110462001</w:t>
            </w:r>
            <w:r w:rsidRPr="007C1E04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21" w:type="dxa"/>
            <w:vMerge w:val="restart"/>
            <w:vAlign w:val="center"/>
          </w:tcPr>
          <w:p w:rsidR="00BA1742" w:rsidRDefault="00BA1742" w:rsidP="00BA17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52" w:type="dxa"/>
            <w:vAlign w:val="center"/>
          </w:tcPr>
          <w:p w:rsidR="00BA1742" w:rsidRDefault="00BA17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雅琴</w:t>
            </w:r>
          </w:p>
        </w:tc>
        <w:tc>
          <w:tcPr>
            <w:tcW w:w="1965" w:type="dxa"/>
            <w:vAlign w:val="center"/>
          </w:tcPr>
          <w:p w:rsidR="00BA1742" w:rsidRDefault="00BA17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3243040604119</w:t>
            </w:r>
          </w:p>
        </w:tc>
        <w:tc>
          <w:tcPr>
            <w:tcW w:w="1230" w:type="dxa"/>
            <w:vMerge w:val="restart"/>
            <w:vAlign w:val="center"/>
          </w:tcPr>
          <w:p w:rsidR="00BA1742" w:rsidRDefault="00BA1742" w:rsidP="00BA17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4月7日</w:t>
            </w:r>
          </w:p>
        </w:tc>
      </w:tr>
      <w:tr w:rsidR="00BA1742" w:rsidTr="002A48E9">
        <w:trPr>
          <w:trHeight w:val="540"/>
        </w:trPr>
        <w:tc>
          <w:tcPr>
            <w:tcW w:w="3572" w:type="dxa"/>
            <w:vMerge/>
            <w:vAlign w:val="center"/>
          </w:tcPr>
          <w:p w:rsidR="00BA1742" w:rsidRDefault="00BA17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A1742" w:rsidRDefault="00BA17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vAlign w:val="center"/>
          </w:tcPr>
          <w:p w:rsidR="00BA1742" w:rsidRDefault="00BA17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李兴豪</w:t>
            </w:r>
            <w:proofErr w:type="gramEnd"/>
          </w:p>
        </w:tc>
        <w:tc>
          <w:tcPr>
            <w:tcW w:w="1965" w:type="dxa"/>
            <w:vAlign w:val="center"/>
          </w:tcPr>
          <w:p w:rsidR="00BA1742" w:rsidRDefault="00BA17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3250022803420</w:t>
            </w:r>
          </w:p>
        </w:tc>
        <w:tc>
          <w:tcPr>
            <w:tcW w:w="1230" w:type="dxa"/>
            <w:vMerge/>
            <w:vAlign w:val="center"/>
          </w:tcPr>
          <w:p w:rsidR="00BA1742" w:rsidRDefault="00BA17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0023A1" w:rsidRPr="000023A1" w:rsidRDefault="00FA6EC4" w:rsidP="000023A1">
      <w:pPr>
        <w:spacing w:line="580" w:lineRule="exact"/>
        <w:jc w:val="left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="000023A1" w:rsidRPr="000023A1">
        <w:rPr>
          <w:rFonts w:ascii="宋体" w:eastAsia="宋体" w:hAnsi="宋体" w:cs="宋体" w:hint="eastAsia"/>
          <w:b/>
          <w:color w:val="000000"/>
          <w:kern w:val="0"/>
          <w:sz w:val="22"/>
        </w:rPr>
        <w:t>备注：</w:t>
      </w:r>
      <w:r w:rsidR="000023A1" w:rsidRPr="000023A1">
        <w:rPr>
          <w:rFonts w:ascii="宋体" w:eastAsia="宋体" w:hAnsi="宋体" w:cs="Times New Roman" w:hint="eastAsia"/>
          <w:b/>
          <w:sz w:val="22"/>
        </w:rPr>
        <w:t>同一职位考生按准考证号排列</w:t>
      </w:r>
      <w:r w:rsidR="000023A1" w:rsidRPr="000023A1">
        <w:rPr>
          <w:rFonts w:ascii="宋体" w:eastAsia="宋体" w:hAnsi="宋体" w:cs="宋体" w:hint="eastAsia"/>
          <w:b/>
          <w:color w:val="000000"/>
          <w:kern w:val="0"/>
          <w:sz w:val="22"/>
        </w:rPr>
        <w:t>。</w:t>
      </w:r>
    </w:p>
    <w:p w:rsidR="00F03DB8" w:rsidRDefault="00FA6EC4" w:rsidP="000023A1">
      <w:pPr>
        <w:widowControl/>
        <w:shd w:val="clear" w:color="auto" w:fill="FFFFFF"/>
        <w:spacing w:line="600" w:lineRule="exact"/>
        <w:ind w:firstLineChars="150" w:firstLine="48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请递补考生按照《</w:t>
      </w:r>
      <w:r w:rsidR="00BA1742">
        <w:rPr>
          <w:rFonts w:ascii="Times New Roman" w:eastAsia="仿宋_GB2312" w:hAnsi="Times New Roman" w:cs="Times New Roman" w:hint="eastAsia"/>
          <w:bCs/>
          <w:color w:val="000000" w:themeColor="text1"/>
          <w:spacing w:val="-4"/>
          <w:sz w:val="32"/>
          <w:szCs w:val="32"/>
        </w:rPr>
        <w:t>湖南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省气象局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</w:t>
      </w:r>
      <w:r w:rsidR="001B3CC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1B3CC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度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考试录用参照公务员法管理事业单位机关工作人员面试公告》有关要求，尽快准备相关材料，于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9273D1">
        <w:rPr>
          <w:rFonts w:ascii="Times New Roman" w:eastAsia="仿宋_GB2312" w:hAnsi="Times New Roman" w:cs="Times New Roman"/>
          <w:kern w:val="0"/>
          <w:sz w:val="32"/>
          <w:szCs w:val="32"/>
        </w:rPr>
        <w:t>02</w:t>
      </w:r>
      <w:r w:rsidR="001B3CCD" w:rsidRPr="009273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9273D1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1B3CCD" w:rsidRPr="009273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9273D1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1B3CCD" w:rsidRPr="009273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0</w:t>
      </w:r>
      <w:r w:rsidRPr="009273D1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  <w:r w:rsidR="009273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5:00</w:t>
      </w:r>
      <w:r w:rsidRPr="009273D1">
        <w:rPr>
          <w:rFonts w:ascii="Times New Roman" w:eastAsia="仿宋_GB2312" w:hAnsi="Times New Roman" w:cs="Times New Roman"/>
          <w:kern w:val="0"/>
          <w:sz w:val="32"/>
          <w:szCs w:val="32"/>
        </w:rPr>
        <w:t>前进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行面试确认，并按要求参加资格复审和面试。</w:t>
      </w:r>
    </w:p>
    <w:p w:rsidR="001B3CCD" w:rsidRDefault="00FA6EC4">
      <w:pPr>
        <w:widowControl/>
        <w:shd w:val="clear" w:color="auto" w:fill="FFFFFF"/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电话：</w:t>
      </w:r>
      <w:r w:rsidR="00BA1742">
        <w:rPr>
          <w:rFonts w:eastAsia="仿宋_GB2312" w:hint="eastAsia"/>
          <w:sz w:val="32"/>
          <w:szCs w:val="32"/>
        </w:rPr>
        <w:t>肖老师</w:t>
      </w:r>
      <w:r w:rsidR="00BA1742">
        <w:rPr>
          <w:rFonts w:eastAsia="仿宋_GB2312"/>
          <w:sz w:val="32"/>
          <w:szCs w:val="32"/>
        </w:rPr>
        <w:t>，</w:t>
      </w:r>
      <w:r w:rsidR="00BA1742">
        <w:rPr>
          <w:rFonts w:eastAsia="仿宋_GB2312" w:hint="eastAsia"/>
          <w:sz w:val="32"/>
          <w:szCs w:val="32"/>
        </w:rPr>
        <w:t>0731-86919265   15573182102</w:t>
      </w:r>
    </w:p>
    <w:p w:rsidR="00F03DB8" w:rsidRDefault="00FA6EC4">
      <w:pPr>
        <w:widowControl/>
        <w:shd w:val="clear" w:color="auto" w:fill="FFFFFF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特此公告。</w:t>
      </w:r>
    </w:p>
    <w:p w:rsidR="00F03DB8" w:rsidRDefault="00F03DB8">
      <w:pPr>
        <w:widowControl/>
        <w:shd w:val="clear" w:color="auto" w:fill="FFFFFF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F03DB8" w:rsidRDefault="00FA6EC4">
      <w:pPr>
        <w:widowControl/>
        <w:shd w:val="clear" w:color="auto" w:fill="FFFFFF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color w:val="000000" w:themeColor="text1"/>
          <w:spacing w:val="-4"/>
          <w:sz w:val="32"/>
          <w:szCs w:val="32"/>
        </w:rPr>
        <w:t xml:space="preserve">                         </w:t>
      </w:r>
      <w:r w:rsidR="001B3CCD">
        <w:rPr>
          <w:rFonts w:ascii="Times New Roman" w:eastAsia="仿宋_GB2312" w:hAnsi="Times New Roman" w:cs="Times New Roman" w:hint="eastAsia"/>
          <w:bCs/>
          <w:color w:val="000000" w:themeColor="text1"/>
          <w:spacing w:val="-4"/>
          <w:sz w:val="32"/>
          <w:szCs w:val="32"/>
        </w:rPr>
        <w:t xml:space="preserve">  </w:t>
      </w:r>
      <w:r w:rsidR="00BA1742">
        <w:rPr>
          <w:rFonts w:ascii="Times New Roman" w:eastAsia="仿宋_GB2312" w:hAnsi="Times New Roman" w:cs="Times New Roman" w:hint="eastAsia"/>
          <w:bCs/>
          <w:color w:val="000000" w:themeColor="text1"/>
          <w:spacing w:val="-4"/>
          <w:sz w:val="32"/>
          <w:szCs w:val="32"/>
        </w:rPr>
        <w:t>湖南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省气象局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事处</w:t>
      </w:r>
    </w:p>
    <w:p w:rsidR="00F03DB8" w:rsidRDefault="00FA6EC4">
      <w:pPr>
        <w:widowControl/>
        <w:shd w:val="clear" w:color="auto" w:fill="FFFFFF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                202</w:t>
      </w:r>
      <w:r w:rsidR="001B3CC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1B3CC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1B3CC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8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</w:p>
    <w:p w:rsidR="00F03DB8" w:rsidRDefault="00F03DB8">
      <w:pPr>
        <w:spacing w:line="600" w:lineRule="exact"/>
      </w:pPr>
    </w:p>
    <w:sectPr w:rsidR="00F03DB8" w:rsidSect="00026282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7A" w:rsidRDefault="0060557A" w:rsidP="00FA6EC4">
      <w:r>
        <w:separator/>
      </w:r>
    </w:p>
  </w:endnote>
  <w:endnote w:type="continuationSeparator" w:id="0">
    <w:p w:rsidR="0060557A" w:rsidRDefault="0060557A" w:rsidP="00FA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7A" w:rsidRDefault="0060557A" w:rsidP="00FA6EC4">
      <w:r>
        <w:separator/>
      </w:r>
    </w:p>
  </w:footnote>
  <w:footnote w:type="continuationSeparator" w:id="0">
    <w:p w:rsidR="0060557A" w:rsidRDefault="0060557A" w:rsidP="00FA6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QzYjFmYzI4ZTEzMzRiNWY3NGUwYzkyOTA0ZjNjZGEifQ=="/>
  </w:docVars>
  <w:rsids>
    <w:rsidRoot w:val="00DC2CA9"/>
    <w:rsid w:val="D73E055A"/>
    <w:rsid w:val="000023A1"/>
    <w:rsid w:val="00026282"/>
    <w:rsid w:val="000309EE"/>
    <w:rsid w:val="000361F7"/>
    <w:rsid w:val="00042C56"/>
    <w:rsid w:val="00043DA7"/>
    <w:rsid w:val="00086FB1"/>
    <w:rsid w:val="000D3B71"/>
    <w:rsid w:val="000F56B1"/>
    <w:rsid w:val="0011082E"/>
    <w:rsid w:val="0011771E"/>
    <w:rsid w:val="001910C8"/>
    <w:rsid w:val="001B3CCD"/>
    <w:rsid w:val="001B715C"/>
    <w:rsid w:val="001F3642"/>
    <w:rsid w:val="00225CF9"/>
    <w:rsid w:val="002371B3"/>
    <w:rsid w:val="002A48E9"/>
    <w:rsid w:val="003439F4"/>
    <w:rsid w:val="003B3D26"/>
    <w:rsid w:val="003E31E0"/>
    <w:rsid w:val="003E3433"/>
    <w:rsid w:val="00437B10"/>
    <w:rsid w:val="004A7CF8"/>
    <w:rsid w:val="004D0A23"/>
    <w:rsid w:val="004D3DC1"/>
    <w:rsid w:val="004E366A"/>
    <w:rsid w:val="005136FE"/>
    <w:rsid w:val="005B1523"/>
    <w:rsid w:val="0060557A"/>
    <w:rsid w:val="006139B1"/>
    <w:rsid w:val="00623A1E"/>
    <w:rsid w:val="006828AF"/>
    <w:rsid w:val="00686C79"/>
    <w:rsid w:val="006B69C7"/>
    <w:rsid w:val="006F59EC"/>
    <w:rsid w:val="006F5A07"/>
    <w:rsid w:val="00727073"/>
    <w:rsid w:val="007316B5"/>
    <w:rsid w:val="00766F85"/>
    <w:rsid w:val="007B444F"/>
    <w:rsid w:val="007B6E37"/>
    <w:rsid w:val="007C1E04"/>
    <w:rsid w:val="008058E4"/>
    <w:rsid w:val="008216B3"/>
    <w:rsid w:val="00832E59"/>
    <w:rsid w:val="008645EA"/>
    <w:rsid w:val="008C28BF"/>
    <w:rsid w:val="008C2BBE"/>
    <w:rsid w:val="00902083"/>
    <w:rsid w:val="0091379E"/>
    <w:rsid w:val="00924A17"/>
    <w:rsid w:val="009273D1"/>
    <w:rsid w:val="00934E5B"/>
    <w:rsid w:val="00966E07"/>
    <w:rsid w:val="00993464"/>
    <w:rsid w:val="00AA208B"/>
    <w:rsid w:val="00AC618F"/>
    <w:rsid w:val="00AD752C"/>
    <w:rsid w:val="00B717CB"/>
    <w:rsid w:val="00BA1742"/>
    <w:rsid w:val="00C960B8"/>
    <w:rsid w:val="00D567EE"/>
    <w:rsid w:val="00D61A66"/>
    <w:rsid w:val="00DC2CA9"/>
    <w:rsid w:val="00DD54CE"/>
    <w:rsid w:val="00DF4BCC"/>
    <w:rsid w:val="00E043B9"/>
    <w:rsid w:val="00E83368"/>
    <w:rsid w:val="00E87EB8"/>
    <w:rsid w:val="00E95CB2"/>
    <w:rsid w:val="00ED1660"/>
    <w:rsid w:val="00F03DB8"/>
    <w:rsid w:val="00F06BBD"/>
    <w:rsid w:val="00FA1E3E"/>
    <w:rsid w:val="00FA6EC4"/>
    <w:rsid w:val="00FF1AC7"/>
    <w:rsid w:val="00FF2B4E"/>
    <w:rsid w:val="074F1149"/>
    <w:rsid w:val="0EEE5E2D"/>
    <w:rsid w:val="0F1D3938"/>
    <w:rsid w:val="10CD1330"/>
    <w:rsid w:val="139D6DE1"/>
    <w:rsid w:val="172120C7"/>
    <w:rsid w:val="1A5A1E87"/>
    <w:rsid w:val="1D673FE0"/>
    <w:rsid w:val="263E265D"/>
    <w:rsid w:val="283F691A"/>
    <w:rsid w:val="2A39504C"/>
    <w:rsid w:val="39BF6117"/>
    <w:rsid w:val="3A250A13"/>
    <w:rsid w:val="441D0272"/>
    <w:rsid w:val="474D2804"/>
    <w:rsid w:val="48D80F37"/>
    <w:rsid w:val="517E430A"/>
    <w:rsid w:val="62CD1B9F"/>
    <w:rsid w:val="68A5515D"/>
    <w:rsid w:val="70193B17"/>
    <w:rsid w:val="74445119"/>
    <w:rsid w:val="79FA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26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26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02628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262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59084-62A5-4635-B3E0-D717437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lei</cp:lastModifiedBy>
  <cp:revision>54</cp:revision>
  <cp:lastPrinted>2022-03-18T11:45:00Z</cp:lastPrinted>
  <dcterms:created xsi:type="dcterms:W3CDTF">2020-06-02T23:17:00Z</dcterms:created>
  <dcterms:modified xsi:type="dcterms:W3CDTF">2023-03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  <property fmtid="{D5CDD505-2E9C-101B-9397-08002B2CF9AE}" pid="3" name="ICV">
    <vt:lpwstr>2C1AC3E7DFB546C8876F935A599C2420</vt:lpwstr>
  </property>
</Properties>
</file>